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3F" w:rsidRDefault="00752C3F" w:rsidP="00F82A80">
      <w:pPr>
        <w:jc w:val="right"/>
      </w:pPr>
      <w:r>
        <w:rPr>
          <w:rFonts w:hint="eastAsia"/>
        </w:rPr>
        <w:t>申込日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752C3F" w:rsidRDefault="00752C3F" w:rsidP="00752C3F">
      <w:pPr>
        <w:jc w:val="left"/>
      </w:pPr>
      <w:r>
        <w:rPr>
          <w:rFonts w:hint="eastAsia"/>
        </w:rPr>
        <w:t>神戸学院大学　KAC学生支援事務室　宛</w:t>
      </w:r>
    </w:p>
    <w:p w:rsidR="00752C3F" w:rsidRDefault="00752C3F" w:rsidP="00752C3F">
      <w:pPr>
        <w:jc w:val="left"/>
      </w:pPr>
    </w:p>
    <w:p w:rsidR="00752C3F" w:rsidRPr="000B7F74" w:rsidRDefault="00752C3F" w:rsidP="000B7F74">
      <w:pPr>
        <w:spacing w:line="120" w:lineRule="atLeast"/>
        <w:jc w:val="center"/>
        <w:rPr>
          <w:sz w:val="24"/>
        </w:rPr>
      </w:pPr>
      <w:r w:rsidRPr="000B7F74">
        <w:rPr>
          <w:rFonts w:hint="eastAsia"/>
          <w:sz w:val="24"/>
        </w:rPr>
        <w:t>神戸学院大学総合型地域スポーツ・文化クラブ</w:t>
      </w:r>
    </w:p>
    <w:p w:rsidR="00752C3F" w:rsidRPr="000B7F74" w:rsidRDefault="00752C3F" w:rsidP="000B7F74">
      <w:pPr>
        <w:spacing w:line="120" w:lineRule="atLeast"/>
        <w:jc w:val="center"/>
        <w:rPr>
          <w:b/>
          <w:sz w:val="28"/>
        </w:rPr>
      </w:pPr>
      <w:r w:rsidRPr="000B7F74">
        <w:rPr>
          <w:rFonts w:hint="eastAsia"/>
          <w:b/>
          <w:sz w:val="28"/>
        </w:rPr>
        <w:t>「バレーボール教室」参加申込書</w:t>
      </w:r>
    </w:p>
    <w:p w:rsidR="00752C3F" w:rsidRPr="00E01DA2" w:rsidRDefault="00752C3F" w:rsidP="000B7F74">
      <w:pPr>
        <w:jc w:val="right"/>
        <w:rPr>
          <w:b/>
          <w:sz w:val="22"/>
        </w:rPr>
      </w:pPr>
      <w:r w:rsidRPr="00E01DA2">
        <w:rPr>
          <w:rFonts w:hint="eastAsia"/>
          <w:b/>
          <w:sz w:val="22"/>
        </w:rPr>
        <w:t>※太枠内を全て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3082"/>
      </w:tblGrid>
      <w:tr w:rsidR="00054771" w:rsidTr="00054771">
        <w:trPr>
          <w:trHeight w:val="815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54771" w:rsidRPr="000B7F74" w:rsidRDefault="00054771" w:rsidP="00054771">
            <w:pPr>
              <w:jc w:val="center"/>
            </w:pPr>
            <w:r w:rsidRPr="005C5D95">
              <w:rPr>
                <w:rFonts w:hint="eastAsia"/>
                <w:sz w:val="24"/>
              </w:rPr>
              <w:t>学校名(所属名)</w:t>
            </w:r>
          </w:p>
        </w:tc>
        <w:tc>
          <w:tcPr>
            <w:tcW w:w="5103" w:type="dxa"/>
            <w:tcBorders>
              <w:top w:val="single" w:sz="24" w:space="0" w:color="auto"/>
            </w:tcBorders>
            <w:vAlign w:val="center"/>
          </w:tcPr>
          <w:p w:rsidR="00054771" w:rsidRDefault="00054771" w:rsidP="00F82A80">
            <w:pPr>
              <w:tabs>
                <w:tab w:val="right" w:pos="2461"/>
              </w:tabs>
            </w:pPr>
          </w:p>
        </w:tc>
        <w:tc>
          <w:tcPr>
            <w:tcW w:w="308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54771" w:rsidRPr="005C5D95" w:rsidRDefault="00054771" w:rsidP="005C5D95">
            <w:pPr>
              <w:jc w:val="center"/>
              <w:rPr>
                <w:sz w:val="24"/>
              </w:rPr>
            </w:pPr>
            <w:r w:rsidRPr="005C5D95">
              <w:rPr>
                <w:rFonts w:hint="eastAsia"/>
                <w:sz w:val="24"/>
              </w:rPr>
              <w:t>学年</w:t>
            </w:r>
            <w:r w:rsidRPr="005C5D95">
              <w:rPr>
                <w:rFonts w:hint="eastAsia"/>
                <w:sz w:val="36"/>
              </w:rPr>
              <w:t>（　　　）</w:t>
            </w:r>
            <w:r w:rsidRPr="005C5D95">
              <w:rPr>
                <w:rFonts w:hint="eastAsia"/>
                <w:sz w:val="24"/>
              </w:rPr>
              <w:t>年</w:t>
            </w:r>
          </w:p>
        </w:tc>
      </w:tr>
      <w:tr w:rsidR="00F627D8" w:rsidTr="00054771">
        <w:trPr>
          <w:trHeight w:val="1118"/>
        </w:trPr>
        <w:tc>
          <w:tcPr>
            <w:tcW w:w="2235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E01DA2" w:rsidRPr="00F82A80" w:rsidRDefault="00F627D8" w:rsidP="00F82A80">
            <w:pPr>
              <w:jc w:val="center"/>
              <w:rPr>
                <w:sz w:val="28"/>
              </w:rPr>
            </w:pPr>
            <w:r w:rsidRPr="005C5D95">
              <w:rPr>
                <w:rFonts w:hint="eastAsia"/>
                <w:sz w:val="28"/>
              </w:rPr>
              <w:t>参加者氏名</w:t>
            </w:r>
          </w:p>
        </w:tc>
        <w:tc>
          <w:tcPr>
            <w:tcW w:w="5103" w:type="dxa"/>
          </w:tcPr>
          <w:p w:rsidR="00F627D8" w:rsidRPr="00E01DA2" w:rsidRDefault="00F82A80" w:rsidP="00F82A80">
            <w:pPr>
              <w:ind w:right="840"/>
            </w:pPr>
            <w:r w:rsidRPr="00F82A80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236AA9" wp14:editId="15BF975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4150</wp:posOffset>
                      </wp:positionV>
                      <wp:extent cx="265176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5A9A42B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4.5pt" to="203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b65AEAAIgDAAAOAAAAZHJzL2Uyb0RvYy54bWysU72OEzEQ7pF4B8s92SQo4bTK5oqLjgZB&#10;JI4HmPPau5b8J4/JJm2oeQF4CAqQKHmYFPcajJ1cCNAhUjgzHs838818u7jeWsM2MqL2ruGT0Zgz&#10;6YRvtesa/u7u9tkVZ5jAtWC8kw3fSeTXy6dPFkOo5dT33rQyMgJxWA+h4X1Koa4qFL20gCMfpKOg&#10;8tFCIjd2VRthIHRrqul4PK8GH9sQvZCIdLs6Bvmy4CslRXqjFMrETMOpt1TOWM77fFbLBdRdhNBr&#10;cWoD/qELC9pR0TPUChKw91H/BWW1iB69SiPhbeWV0kIWDsRmMv6DzdsegixcaDgYzmPC/wcrXm/W&#10;kem24TPOHFha0cPnbw/fPx32Xw8fPh72Xw77H2yW5zQErOn5jVvHk4dhHTPprYo2/xMdti2z3Z1n&#10;K7eJCbqczmeTF3NagXiMVb8SQ8T0UnrLstFwo12mDTVsXmGiYvT08Um+dv5WG1NWZxwbGj5/PsvI&#10;QAJSBhKZNhAldB1nYDpSpkixIKI3us3ZGQd3eGMi2wCJgzTV+uGO2uXMACYKEIfyy+Spg99Sczsr&#10;wP6YXEJHLVmdSNBG24ZfXWYblyvKIskTqTzQ4wizde/bXZlslT1adyl6kmbW06VP9uUHtPwJAAD/&#10;/wMAUEsDBBQABgAIAAAAIQC0nlUf3gAAAAkBAAAPAAAAZHJzL2Rvd25yZXYueG1sTI9NT8MwDIbv&#10;SPyHyEjctqQbDChNJzS0A7dRmLRj1rgf0DhVk27l32PEAY62H71+3mw9uU6ccAitJw3JXIFAKr1t&#10;qdbw/rad3YMI0ZA1nSfU8IUB1vnlRWZS68/0iqci1oJDKKRGQxNjn0oZygadCXPfI/Gt8oMzkceh&#10;lnYwZw53nVwotZLOtMQfGtPjpsHysxidhnG3qVS7XU4fh2Uhx5e73f65qrW+vpqeHkFEnOIfDD/6&#10;rA45Ox39SDaITsMsSRJGNSweuBMDN2p1C+L4u5B5Jv83yL8BAAD//wMAUEsBAi0AFAAGAAgAAAAh&#10;ALaDOJL+AAAA4QEAABMAAAAAAAAAAAAAAAAAAAAAAFtDb250ZW50X1R5cGVzXS54bWxQSwECLQAU&#10;AAYACAAAACEAOP0h/9YAAACUAQAACwAAAAAAAAAAAAAAAAAvAQAAX3JlbHMvLnJlbHNQSwECLQAU&#10;AAYACAAAACEAg2X2+uQBAACIAwAADgAAAAAAAAAAAAAAAAAuAgAAZHJzL2Uyb0RvYy54bWxQSwEC&#10;LQAUAAYACAAAACEAtJ5VH94AAAAJAQAADwAAAAAAAAAAAAAAAAA+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82A80">
              <w:rPr>
                <w:rFonts w:hint="eastAsia"/>
                <w:sz w:val="18"/>
              </w:rPr>
              <w:t>フリガナ</w:t>
            </w:r>
          </w:p>
        </w:tc>
        <w:tc>
          <w:tcPr>
            <w:tcW w:w="3082" w:type="dxa"/>
            <w:tcBorders>
              <w:right w:val="single" w:sz="24" w:space="0" w:color="auto"/>
            </w:tcBorders>
            <w:vAlign w:val="center"/>
          </w:tcPr>
          <w:p w:rsidR="00F627D8" w:rsidRDefault="005C5D95" w:rsidP="005C5D95">
            <w:pPr>
              <w:jc w:val="center"/>
            </w:pPr>
            <w:r w:rsidRPr="005C5D95">
              <w:rPr>
                <w:rFonts w:hint="eastAsia"/>
                <w:sz w:val="32"/>
              </w:rPr>
              <w:t>（　男　・　女　）</w:t>
            </w:r>
          </w:p>
        </w:tc>
      </w:tr>
      <w:tr w:rsidR="005C5D95" w:rsidTr="00E01DA2">
        <w:trPr>
          <w:trHeight w:val="731"/>
        </w:trPr>
        <w:tc>
          <w:tcPr>
            <w:tcW w:w="2235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5C5D95" w:rsidRPr="005C5D95" w:rsidRDefault="005C5D95" w:rsidP="005C5D95">
            <w:pPr>
              <w:jc w:val="center"/>
              <w:rPr>
                <w:sz w:val="28"/>
                <w:szCs w:val="18"/>
              </w:rPr>
            </w:pPr>
            <w:r w:rsidRPr="005C5D95">
              <w:rPr>
                <w:rFonts w:hint="eastAsia"/>
                <w:sz w:val="28"/>
                <w:szCs w:val="18"/>
              </w:rPr>
              <w:t>生年月日</w:t>
            </w:r>
          </w:p>
        </w:tc>
        <w:tc>
          <w:tcPr>
            <w:tcW w:w="8185" w:type="dxa"/>
            <w:gridSpan w:val="2"/>
            <w:tcBorders>
              <w:right w:val="single" w:sz="24" w:space="0" w:color="auto"/>
            </w:tcBorders>
          </w:tcPr>
          <w:p w:rsidR="005C5D95" w:rsidRDefault="005C5D95" w:rsidP="00752C3F">
            <w:pPr>
              <w:jc w:val="left"/>
            </w:pPr>
            <w:r>
              <w:rPr>
                <w:rFonts w:hint="eastAsia"/>
              </w:rPr>
              <w:t xml:space="preserve">　　　　　　　</w:t>
            </w:r>
            <w:r w:rsidRPr="005C5D95">
              <w:rPr>
                <w:rFonts w:hint="eastAsia"/>
                <w:sz w:val="28"/>
              </w:rPr>
              <w:t xml:space="preserve">　　　年　　　　　　月　　　　　　　日</w:t>
            </w:r>
          </w:p>
        </w:tc>
      </w:tr>
      <w:tr w:rsidR="00E01DA2" w:rsidTr="00F82A80">
        <w:trPr>
          <w:trHeight w:val="737"/>
        </w:trPr>
        <w:tc>
          <w:tcPr>
            <w:tcW w:w="2235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E01DA2" w:rsidRPr="00F82A80" w:rsidRDefault="00E01DA2" w:rsidP="00F82A80">
            <w:pPr>
              <w:jc w:val="center"/>
              <w:rPr>
                <w:sz w:val="28"/>
              </w:rPr>
            </w:pPr>
            <w:r w:rsidRPr="00E01DA2">
              <w:rPr>
                <w:rFonts w:hint="eastAsia"/>
                <w:sz w:val="28"/>
              </w:rPr>
              <w:t>保護者氏名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CC56F2" w:rsidRPr="00F82A80" w:rsidRDefault="00CC56F2" w:rsidP="00CC56F2">
            <w:pPr>
              <w:jc w:val="left"/>
              <w:rPr>
                <w:sz w:val="20"/>
              </w:rPr>
            </w:pPr>
          </w:p>
          <w:p w:rsidR="00E01DA2" w:rsidRPr="00CC56F2" w:rsidRDefault="00CC56F2" w:rsidP="00CC56F2">
            <w:pPr>
              <w:jc w:val="right"/>
            </w:pPr>
            <w:r w:rsidRPr="00CC56F2">
              <w:rPr>
                <w:rFonts w:hint="eastAsia"/>
                <w:sz w:val="36"/>
              </w:rPr>
              <w:t>㊞</w:t>
            </w:r>
          </w:p>
        </w:tc>
        <w:tc>
          <w:tcPr>
            <w:tcW w:w="3082" w:type="dxa"/>
            <w:tcBorders>
              <w:left w:val="single" w:sz="2" w:space="0" w:color="auto"/>
              <w:right w:val="single" w:sz="24" w:space="0" w:color="auto"/>
            </w:tcBorders>
          </w:tcPr>
          <w:p w:rsidR="00E01DA2" w:rsidRDefault="00E01DA2" w:rsidP="00752C3F">
            <w:pPr>
              <w:jc w:val="left"/>
            </w:pPr>
          </w:p>
        </w:tc>
      </w:tr>
      <w:tr w:rsidR="00BF08B3" w:rsidTr="006F5418">
        <w:trPr>
          <w:trHeight w:val="1258"/>
        </w:trPr>
        <w:tc>
          <w:tcPr>
            <w:tcW w:w="2235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BF08B3" w:rsidRPr="000B7F74" w:rsidRDefault="00BF08B3" w:rsidP="006F5418">
            <w:pPr>
              <w:rPr>
                <w:sz w:val="18"/>
                <w:szCs w:val="18"/>
              </w:rPr>
            </w:pPr>
          </w:p>
          <w:p w:rsidR="00BF08B3" w:rsidRPr="006F5418" w:rsidRDefault="00BF08B3" w:rsidP="006F5418">
            <w:pPr>
              <w:jc w:val="center"/>
              <w:rPr>
                <w:sz w:val="28"/>
              </w:rPr>
            </w:pPr>
            <w:r w:rsidRPr="00CC56F2">
              <w:rPr>
                <w:rFonts w:hint="eastAsia"/>
                <w:sz w:val="28"/>
              </w:rPr>
              <w:t>住所</w:t>
            </w:r>
          </w:p>
        </w:tc>
        <w:tc>
          <w:tcPr>
            <w:tcW w:w="8185" w:type="dxa"/>
            <w:gridSpan w:val="2"/>
            <w:tcBorders>
              <w:right w:val="single" w:sz="24" w:space="0" w:color="auto"/>
            </w:tcBorders>
          </w:tcPr>
          <w:p w:rsidR="00BF08B3" w:rsidRPr="006F5418" w:rsidRDefault="00BF08B3" w:rsidP="006F5418">
            <w:pPr>
              <w:jc w:val="left"/>
              <w:rPr>
                <w:sz w:val="24"/>
              </w:rPr>
            </w:pPr>
            <w:r w:rsidRPr="00CC56F2">
              <w:rPr>
                <w:rFonts w:hint="eastAsia"/>
                <w:sz w:val="24"/>
                <w:u w:val="single"/>
              </w:rPr>
              <w:t xml:space="preserve">〒　　　　-　　　　</w:t>
            </w:r>
          </w:p>
        </w:tc>
      </w:tr>
      <w:tr w:rsidR="00BF08B3" w:rsidTr="00E01DA2">
        <w:trPr>
          <w:trHeight w:val="522"/>
        </w:trPr>
        <w:tc>
          <w:tcPr>
            <w:tcW w:w="2235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BF08B3" w:rsidRPr="000B7F74" w:rsidRDefault="00BF08B3" w:rsidP="005A4D6C">
            <w:pPr>
              <w:jc w:val="center"/>
            </w:pPr>
            <w:r w:rsidRPr="00CC56F2">
              <w:rPr>
                <w:rFonts w:hint="eastAsia"/>
                <w:sz w:val="28"/>
              </w:rPr>
              <w:t>電話番号</w:t>
            </w:r>
          </w:p>
        </w:tc>
        <w:tc>
          <w:tcPr>
            <w:tcW w:w="8185" w:type="dxa"/>
            <w:gridSpan w:val="2"/>
            <w:tcBorders>
              <w:right w:val="single" w:sz="24" w:space="0" w:color="auto"/>
            </w:tcBorders>
          </w:tcPr>
          <w:p w:rsidR="00BF08B3" w:rsidRDefault="00BF08B3" w:rsidP="00A34453">
            <w:pPr>
              <w:jc w:val="left"/>
            </w:pPr>
          </w:p>
        </w:tc>
      </w:tr>
      <w:tr w:rsidR="00BF08B3" w:rsidTr="00C352A2">
        <w:trPr>
          <w:trHeight w:val="1765"/>
        </w:trPr>
        <w:tc>
          <w:tcPr>
            <w:tcW w:w="2235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BF08B3" w:rsidRPr="000B7F74" w:rsidRDefault="00BF08B3" w:rsidP="005A4D6C">
            <w:pPr>
              <w:jc w:val="center"/>
            </w:pPr>
            <w:r w:rsidRPr="00CC56F2">
              <w:rPr>
                <w:rFonts w:hint="eastAsia"/>
                <w:sz w:val="28"/>
              </w:rPr>
              <w:t>参加希望日</w:t>
            </w:r>
          </w:p>
        </w:tc>
        <w:tc>
          <w:tcPr>
            <w:tcW w:w="8185" w:type="dxa"/>
            <w:gridSpan w:val="2"/>
            <w:tcBorders>
              <w:right w:val="single" w:sz="24" w:space="0" w:color="auto"/>
            </w:tcBorders>
          </w:tcPr>
          <w:p w:rsidR="00CC56F2" w:rsidRPr="00CC56F2" w:rsidRDefault="00BF08B3" w:rsidP="00CC56F2">
            <w:pPr>
              <w:ind w:firstLineChars="100" w:firstLine="280"/>
              <w:jc w:val="left"/>
              <w:rPr>
                <w:rFonts w:ascii="ＭＳ 明朝" w:eastAsia="ＭＳ 明朝" w:hAnsi="ＭＳ 明朝" w:cs="ＭＳ 明朝"/>
                <w:sz w:val="28"/>
                <w:szCs w:val="24"/>
              </w:rPr>
            </w:pPr>
            <w:r w:rsidRPr="00CC56F2">
              <w:rPr>
                <w:rFonts w:hint="eastAsia"/>
                <w:sz w:val="28"/>
                <w:szCs w:val="24"/>
              </w:rPr>
              <w:t>□12/</w:t>
            </w:r>
            <w:r w:rsidR="00CC56F2" w:rsidRPr="00CC56F2">
              <w:rPr>
                <w:rFonts w:hint="eastAsia"/>
                <w:sz w:val="28"/>
                <w:szCs w:val="24"/>
              </w:rPr>
              <w:t>22</w:t>
            </w:r>
            <w:r w:rsidRPr="00CC56F2">
              <w:rPr>
                <w:rFonts w:hint="eastAsia"/>
                <w:sz w:val="28"/>
                <w:szCs w:val="24"/>
              </w:rPr>
              <w:t>(土)</w:t>
            </w:r>
            <w:r w:rsidR="00CC56F2" w:rsidRPr="00CC56F2">
              <w:rPr>
                <w:rFonts w:hint="eastAsia"/>
                <w:sz w:val="28"/>
                <w:szCs w:val="24"/>
              </w:rPr>
              <w:t>午前</w:t>
            </w:r>
            <w:r w:rsidRPr="00CC56F2">
              <w:rPr>
                <w:rFonts w:hint="eastAsia"/>
                <w:sz w:val="28"/>
                <w:szCs w:val="24"/>
              </w:rPr>
              <w:t xml:space="preserve">　　　　　</w:t>
            </w:r>
            <w:r w:rsidRPr="00CC56F2">
              <w:rPr>
                <w:rFonts w:eastAsiaTheme="minorHAnsi" w:hint="eastAsia"/>
                <w:sz w:val="28"/>
                <w:szCs w:val="24"/>
              </w:rPr>
              <w:t>□</w:t>
            </w:r>
            <w:r w:rsidR="00CC56F2" w:rsidRPr="00CC56F2">
              <w:rPr>
                <w:rFonts w:eastAsiaTheme="minorHAnsi" w:hint="eastAsia"/>
                <w:sz w:val="28"/>
                <w:szCs w:val="24"/>
              </w:rPr>
              <w:t>12/22</w:t>
            </w:r>
            <w:r w:rsidRPr="00CC56F2">
              <w:rPr>
                <w:rFonts w:eastAsiaTheme="minorHAnsi" w:cs="ＭＳ 明朝" w:hint="eastAsia"/>
                <w:sz w:val="28"/>
                <w:szCs w:val="24"/>
              </w:rPr>
              <w:t>(</w:t>
            </w:r>
            <w:r w:rsidR="00CC56F2" w:rsidRPr="00CC56F2">
              <w:rPr>
                <w:rFonts w:eastAsiaTheme="minorHAnsi" w:cs="ＭＳ 明朝" w:hint="eastAsia"/>
                <w:sz w:val="28"/>
                <w:szCs w:val="24"/>
              </w:rPr>
              <w:t>土</w:t>
            </w:r>
            <w:r w:rsidRPr="00CC56F2">
              <w:rPr>
                <w:rFonts w:eastAsiaTheme="minorHAnsi" w:cs="ＭＳ 明朝" w:hint="eastAsia"/>
                <w:sz w:val="28"/>
                <w:szCs w:val="24"/>
              </w:rPr>
              <w:t>)</w:t>
            </w:r>
            <w:r w:rsidR="00CC56F2" w:rsidRPr="00CC56F2">
              <w:rPr>
                <w:rFonts w:eastAsiaTheme="minorHAnsi" w:cs="ＭＳ 明朝" w:hint="eastAsia"/>
                <w:sz w:val="28"/>
                <w:szCs w:val="24"/>
              </w:rPr>
              <w:t>午後</w:t>
            </w:r>
            <w:r w:rsidRPr="00CC56F2"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　　　　　　</w:t>
            </w:r>
          </w:p>
          <w:p w:rsidR="00CC56F2" w:rsidRPr="00CC56F2" w:rsidRDefault="00BF08B3" w:rsidP="00CC56F2">
            <w:pPr>
              <w:ind w:firstLineChars="100" w:firstLine="280"/>
              <w:jc w:val="left"/>
              <w:rPr>
                <w:sz w:val="28"/>
                <w:szCs w:val="24"/>
              </w:rPr>
            </w:pPr>
            <w:r w:rsidRPr="00CC56F2">
              <w:rPr>
                <w:rFonts w:eastAsiaTheme="minorHAnsi" w:cs="ＭＳ 明朝" w:hint="eastAsia"/>
                <w:sz w:val="28"/>
                <w:szCs w:val="24"/>
              </w:rPr>
              <w:t>□</w:t>
            </w:r>
            <w:r w:rsidR="00CC56F2" w:rsidRPr="00CC56F2">
              <w:rPr>
                <w:rFonts w:eastAsiaTheme="minorHAnsi" w:cs="ＭＳ 明朝" w:hint="eastAsia"/>
                <w:sz w:val="28"/>
                <w:szCs w:val="24"/>
              </w:rPr>
              <w:t>12/23</w:t>
            </w:r>
            <w:r w:rsidRPr="00CC56F2">
              <w:rPr>
                <w:rFonts w:eastAsiaTheme="minorHAnsi" w:hint="eastAsia"/>
                <w:sz w:val="28"/>
                <w:szCs w:val="24"/>
              </w:rPr>
              <w:t>(</w:t>
            </w:r>
            <w:r w:rsidR="00CC56F2" w:rsidRPr="00CC56F2">
              <w:rPr>
                <w:rFonts w:eastAsiaTheme="minorHAnsi" w:hint="eastAsia"/>
                <w:sz w:val="28"/>
                <w:szCs w:val="24"/>
              </w:rPr>
              <w:t>日</w:t>
            </w:r>
            <w:r w:rsidRPr="00CC56F2">
              <w:rPr>
                <w:rFonts w:eastAsiaTheme="minorHAnsi" w:hint="eastAsia"/>
                <w:sz w:val="28"/>
                <w:szCs w:val="24"/>
              </w:rPr>
              <w:t>)</w:t>
            </w:r>
            <w:r w:rsidR="00CC56F2" w:rsidRPr="00CC56F2">
              <w:rPr>
                <w:rFonts w:eastAsiaTheme="minorHAnsi" w:hint="eastAsia"/>
                <w:sz w:val="28"/>
                <w:szCs w:val="24"/>
              </w:rPr>
              <w:t>午前</w:t>
            </w:r>
            <w:r w:rsidRPr="00CC56F2">
              <w:rPr>
                <w:rFonts w:hint="eastAsia"/>
                <w:sz w:val="28"/>
                <w:szCs w:val="24"/>
              </w:rPr>
              <w:t xml:space="preserve">　　　</w:t>
            </w:r>
            <w:r w:rsidR="00CC56F2" w:rsidRPr="00CC56F2">
              <w:rPr>
                <w:rFonts w:hint="eastAsia"/>
                <w:sz w:val="28"/>
                <w:szCs w:val="24"/>
              </w:rPr>
              <w:t xml:space="preserve">　　</w:t>
            </w:r>
            <w:r w:rsidRPr="00CC56F2">
              <w:rPr>
                <w:rFonts w:hint="eastAsia"/>
                <w:sz w:val="28"/>
                <w:szCs w:val="24"/>
              </w:rPr>
              <w:t>□12/23</w:t>
            </w:r>
            <w:r w:rsidRPr="00CC56F2">
              <w:rPr>
                <w:sz w:val="28"/>
                <w:szCs w:val="24"/>
              </w:rPr>
              <w:t>(</w:t>
            </w:r>
            <w:r w:rsidRPr="00CC56F2">
              <w:rPr>
                <w:rFonts w:hint="eastAsia"/>
                <w:sz w:val="28"/>
                <w:szCs w:val="24"/>
              </w:rPr>
              <w:t>日)</w:t>
            </w:r>
            <w:r w:rsidR="00CC56F2" w:rsidRPr="00CC56F2">
              <w:rPr>
                <w:rFonts w:hint="eastAsia"/>
                <w:sz w:val="28"/>
                <w:szCs w:val="24"/>
              </w:rPr>
              <w:t>午後</w:t>
            </w:r>
            <w:r w:rsidRPr="00CC56F2">
              <w:rPr>
                <w:rFonts w:hint="eastAsia"/>
                <w:sz w:val="28"/>
                <w:szCs w:val="24"/>
              </w:rPr>
              <w:t xml:space="preserve">　　　　　</w:t>
            </w:r>
          </w:p>
          <w:p w:rsidR="00BF08B3" w:rsidRPr="00CC56F2" w:rsidRDefault="00BF08B3" w:rsidP="00402C71">
            <w:pPr>
              <w:ind w:firstLineChars="100" w:firstLine="280"/>
              <w:jc w:val="left"/>
              <w:rPr>
                <w:sz w:val="24"/>
                <w:szCs w:val="24"/>
              </w:rPr>
            </w:pPr>
            <w:r w:rsidRPr="00CC56F2">
              <w:rPr>
                <w:rFonts w:hint="eastAsia"/>
                <w:sz w:val="28"/>
                <w:szCs w:val="24"/>
              </w:rPr>
              <w:t>□12/2</w:t>
            </w:r>
            <w:r w:rsidR="00AF59E8">
              <w:rPr>
                <w:rFonts w:hint="eastAsia"/>
                <w:sz w:val="28"/>
                <w:szCs w:val="24"/>
              </w:rPr>
              <w:t>5</w:t>
            </w:r>
            <w:r w:rsidRPr="00CC56F2">
              <w:rPr>
                <w:sz w:val="28"/>
                <w:szCs w:val="24"/>
              </w:rPr>
              <w:t>(</w:t>
            </w:r>
            <w:r w:rsidR="004732B3">
              <w:rPr>
                <w:rFonts w:hint="eastAsia"/>
                <w:sz w:val="28"/>
                <w:szCs w:val="24"/>
              </w:rPr>
              <w:t>火</w:t>
            </w:r>
            <w:r w:rsidRPr="00CC56F2">
              <w:rPr>
                <w:rFonts w:hint="eastAsia"/>
                <w:sz w:val="28"/>
                <w:szCs w:val="24"/>
              </w:rPr>
              <w:t>)</w:t>
            </w:r>
            <w:r w:rsidR="00402C71">
              <w:rPr>
                <w:rFonts w:hint="eastAsia"/>
                <w:sz w:val="28"/>
                <w:szCs w:val="24"/>
              </w:rPr>
              <w:t>午後</w:t>
            </w:r>
            <w:bookmarkStart w:id="0" w:name="_GoBack"/>
            <w:bookmarkEnd w:id="0"/>
          </w:p>
        </w:tc>
      </w:tr>
      <w:tr w:rsidR="00C352A2" w:rsidTr="006F5418">
        <w:trPr>
          <w:trHeight w:val="881"/>
        </w:trPr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:rsidR="00C352A2" w:rsidRPr="00CC56F2" w:rsidRDefault="006F5418" w:rsidP="005A4D6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保険</w:t>
            </w:r>
          </w:p>
        </w:tc>
        <w:tc>
          <w:tcPr>
            <w:tcW w:w="818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C352A2" w:rsidRPr="006F5418" w:rsidRDefault="006F5418" w:rsidP="006F5418">
            <w:pPr>
              <w:ind w:firstLineChars="100" w:firstLine="320"/>
              <w:jc w:val="left"/>
              <w:rPr>
                <w:sz w:val="32"/>
                <w:szCs w:val="24"/>
              </w:rPr>
            </w:pPr>
            <w:r w:rsidRPr="006F5418">
              <w:rPr>
                <w:rFonts w:hint="eastAsia"/>
                <w:sz w:val="32"/>
                <w:szCs w:val="24"/>
              </w:rPr>
              <w:t>加入者</w:t>
            </w:r>
            <w:r w:rsidRPr="006F5418">
              <w:rPr>
                <w:rFonts w:hint="eastAsia"/>
                <w:sz w:val="28"/>
                <w:szCs w:val="24"/>
              </w:rPr>
              <w:t xml:space="preserve">　</w:t>
            </w:r>
            <w:r w:rsidRPr="006F5418">
              <w:rPr>
                <w:rFonts w:hint="eastAsia"/>
                <w:sz w:val="32"/>
                <w:szCs w:val="24"/>
              </w:rPr>
              <w:t>・</w:t>
            </w:r>
            <w:r w:rsidRPr="006F5418">
              <w:rPr>
                <w:rFonts w:hint="eastAsia"/>
                <w:sz w:val="28"/>
                <w:szCs w:val="24"/>
              </w:rPr>
              <w:t xml:space="preserve">　</w:t>
            </w:r>
            <w:r w:rsidRPr="006F5418">
              <w:rPr>
                <w:rFonts w:hint="eastAsia"/>
                <w:sz w:val="32"/>
                <w:szCs w:val="24"/>
              </w:rPr>
              <w:t>非加入者</w:t>
            </w:r>
          </w:p>
          <w:p w:rsidR="006F5418" w:rsidRPr="00CC56F2" w:rsidRDefault="006F5418" w:rsidP="006F5418">
            <w:pPr>
              <w:ind w:firstLineChars="100" w:firstLine="220"/>
              <w:jc w:val="left"/>
              <w:rPr>
                <w:sz w:val="28"/>
                <w:szCs w:val="24"/>
              </w:rPr>
            </w:pPr>
            <w:r w:rsidRPr="006F5418">
              <w:rPr>
                <w:rFonts w:hint="eastAsia"/>
                <w:sz w:val="22"/>
                <w:szCs w:val="24"/>
              </w:rPr>
              <w:t>※非加入者については主催側が加入いたします。</w:t>
            </w:r>
          </w:p>
        </w:tc>
      </w:tr>
    </w:tbl>
    <w:p w:rsidR="006F5418" w:rsidRDefault="006F5418" w:rsidP="00752C3F">
      <w:pPr>
        <w:jc w:val="left"/>
      </w:pPr>
    </w:p>
    <w:p w:rsidR="00C83BBB" w:rsidRDefault="00BF08B3" w:rsidP="00752C3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FF7F7" wp14:editId="61A8945F">
                <wp:simplePos x="0" y="0"/>
                <wp:positionH relativeFrom="column">
                  <wp:posOffset>3867149</wp:posOffset>
                </wp:positionH>
                <wp:positionV relativeFrom="paragraph">
                  <wp:posOffset>215265</wp:posOffset>
                </wp:positionV>
                <wp:extent cx="1095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69F5D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16.95pt" to="390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VW4wEAAAMEAAAOAAAAZHJzL2Uyb0RvYy54bWysU0uOEzEQ3SNxB8t74s6g4dNKZxYzGjYI&#10;Ij4H8LjLaUv+yTbpzjasuQAcggVILDlMFnMNyu6kMwIkBGLj7rLrvar3XF5cDEaTDYSonG3ofFZR&#10;Ala4Vtl1Q9++uX7whJKYuG25dhYauoVIL5b37y16X8OZ65xuIRAksbHufUO7lHzNWBQdGB5nzoPF&#10;Q+mC4QnDsGZt4D2yG83OquoR611ofXACYsTdq/GQLgu/lCDSSykjJKIbir2lsoay3uSVLRe8Xgfu&#10;OyUObfB/6MJwZbHoRHXFEyfvgvqFyigRXHQyzYQzzEmpBBQNqGZe/aTmdcc9FC1oTvSTTfH/0YoX&#10;m1UgqsW7o8Ryg1d0++nr7beP+92X/fsP+93n/e47mWefeh9rTL+0q3CIol+FLHqQweQvyiFD8XY7&#10;eQtDIgI359XT84ePzykRxzN2AvoQ0zNwhuSfhmpls2xe883zmLAYph5T8ra2eY1Oq/ZaaV2CPDBw&#10;qQPZcLzqNJSWEXcnC6OMZFnI2Hr5S1sNI+srkGhFbrZUL0N44uRCgE1HXm0xO8MkdjABqz8DD/kZ&#10;CmVA/wY8IUplZ9MENsq68LvqJyvkmH90YNSdLbhx7bZcarEGJ604fngVeZTvxgV+ervLHwAAAP//&#10;AwBQSwMEFAAGAAgAAAAhAGrEWrjgAAAACQEAAA8AAABkcnMvZG93bnJldi54bWxMj8FuwjAQRO+V&#10;+AdrK/VSFYdGpBDiIBSJSw+VShDiaOIljhqvo9iQ8Pd11QMcZ2c0+yZbj6ZlV+xdY0nAbBoBQ6qs&#10;aqgWsC+3bwtgzktSsrWEAm7oYJ1PnjKZKjvQN153vmahhFwqBWjvu5RzV2k00k1thxS8s+2N9EH2&#10;NVe9HEK5afl7FCXcyIbCBy07LDRWP7uLEXCsX+PtoaRyKPzXOdHj7fA5L4R4eR43K2AeR38Pwx9+&#10;QIc8MJ3shZRjrYAkWoYtXkAcL4GFwMdiNgd2+j/wPOOPC/JfAAAA//8DAFBLAQItABQABgAIAAAA&#10;IQC2gziS/gAAAOEBAAATAAAAAAAAAAAAAAAAAAAAAABbQ29udGVudF9UeXBlc10ueG1sUEsBAi0A&#10;FAAGAAgAAAAhADj9If/WAAAAlAEAAAsAAAAAAAAAAAAAAAAALwEAAF9yZWxzLy5yZWxzUEsBAi0A&#10;FAAGAAgAAAAhAC2jxVbjAQAAAwQAAA4AAAAAAAAAAAAAAAAALgIAAGRycy9lMm9Eb2MueG1sUEsB&#10;Ai0AFAAGAAgAAAAhAGrEWrj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83BBB">
        <w:rPr>
          <w:rFonts w:hint="eastAsia"/>
        </w:rPr>
        <w:t xml:space="preserve">当日車でお越しの方は台数の表記をお願いいたします。　　　　</w:t>
      </w:r>
      <w:r>
        <w:rPr>
          <w:rFonts w:hint="eastAsia"/>
        </w:rPr>
        <w:t xml:space="preserve">　　　　　　　台</w:t>
      </w:r>
    </w:p>
    <w:p w:rsidR="00C83BBB" w:rsidRDefault="006F5418" w:rsidP="00752C3F">
      <w:pPr>
        <w:jc w:val="left"/>
      </w:pPr>
      <w:r>
        <w:rPr>
          <w:rFonts w:hint="eastAsia"/>
        </w:rPr>
        <w:t>※１回の参加でも５回</w:t>
      </w:r>
      <w:r w:rsidR="00C83BBB">
        <w:rPr>
          <w:rFonts w:hint="eastAsia"/>
        </w:rPr>
        <w:t>の参加でも可能です。ただし内容については要項の表記通り行います。</w:t>
      </w:r>
    </w:p>
    <w:p w:rsidR="00B65987" w:rsidRDefault="00AD0DCD" w:rsidP="00752C3F">
      <w:pPr>
        <w:jc w:val="left"/>
      </w:pPr>
      <w:r>
        <w:rPr>
          <w:rFonts w:hint="eastAsia"/>
        </w:rPr>
        <w:t>※申込方法は、この参加申込書を下記住所まで郵送いただくかFAXにて受付いたします。</w:t>
      </w:r>
      <w:r w:rsidR="00C83BBB">
        <w:rPr>
          <w:rFonts w:hint="eastAsia"/>
        </w:rPr>
        <w:t>また、メールでの申込も可能です。</w:t>
      </w:r>
      <w:r w:rsidR="004D0C8D">
        <w:rPr>
          <w:rFonts w:hint="eastAsia"/>
        </w:rPr>
        <w:t>〈申込期限</w:t>
      </w:r>
      <w:r w:rsidR="00B65987">
        <w:rPr>
          <w:rFonts w:hint="eastAsia"/>
        </w:rPr>
        <w:t>は</w:t>
      </w:r>
      <w:r w:rsidR="00C83BBB">
        <w:rPr>
          <w:rFonts w:hint="eastAsia"/>
        </w:rPr>
        <w:t>それぞれの実施日の１０日前までとします。</w:t>
      </w:r>
      <w:r w:rsidR="004D0C8D">
        <w:rPr>
          <w:rFonts w:hint="eastAsia"/>
        </w:rPr>
        <w:t>〉</w:t>
      </w:r>
    </w:p>
    <w:p w:rsidR="00B65987" w:rsidRDefault="00B65987" w:rsidP="006F5418">
      <w:pPr>
        <w:ind w:firstLineChars="400" w:firstLine="840"/>
        <w:jc w:val="left"/>
      </w:pPr>
      <w:r>
        <w:rPr>
          <w:rFonts w:hint="eastAsia"/>
        </w:rPr>
        <w:t>申込先：神戸学院大学　KAC学生支援事務室（有瀬キャンパス）</w:t>
      </w:r>
    </w:p>
    <w:p w:rsidR="00B65987" w:rsidRDefault="00B65987" w:rsidP="006F5418">
      <w:pPr>
        <w:ind w:firstLineChars="600" w:firstLine="1260"/>
        <w:jc w:val="left"/>
      </w:pPr>
      <w:r>
        <w:rPr>
          <w:rFonts w:hint="eastAsia"/>
        </w:rPr>
        <w:t>TEL　078</w:t>
      </w:r>
      <w:r>
        <w:t>-974-1839  FAX 078-974-2949</w:t>
      </w:r>
      <w:r w:rsidR="006F5418">
        <w:rPr>
          <w:rFonts w:hint="eastAsia"/>
        </w:rPr>
        <w:t xml:space="preserve">　    E-mail : kagai@j.kobegakuin.ac.jp</w:t>
      </w:r>
    </w:p>
    <w:sectPr w:rsidR="00B65987" w:rsidSect="000B7F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71" w:rsidRDefault="00402C71" w:rsidP="00402C71">
      <w:r>
        <w:separator/>
      </w:r>
    </w:p>
  </w:endnote>
  <w:endnote w:type="continuationSeparator" w:id="0">
    <w:p w:rsidR="00402C71" w:rsidRDefault="00402C71" w:rsidP="004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71" w:rsidRDefault="00402C71" w:rsidP="00402C71">
      <w:r>
        <w:separator/>
      </w:r>
    </w:p>
  </w:footnote>
  <w:footnote w:type="continuationSeparator" w:id="0">
    <w:p w:rsidR="00402C71" w:rsidRDefault="00402C71" w:rsidP="0040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3F"/>
    <w:rsid w:val="00054771"/>
    <w:rsid w:val="000B7F74"/>
    <w:rsid w:val="001D73AD"/>
    <w:rsid w:val="001D7934"/>
    <w:rsid w:val="002A32AD"/>
    <w:rsid w:val="002C2C97"/>
    <w:rsid w:val="003C1BD4"/>
    <w:rsid w:val="00402C71"/>
    <w:rsid w:val="004732B3"/>
    <w:rsid w:val="004D0C8D"/>
    <w:rsid w:val="005901B4"/>
    <w:rsid w:val="00595441"/>
    <w:rsid w:val="005A4D6C"/>
    <w:rsid w:val="005C5D95"/>
    <w:rsid w:val="005D0585"/>
    <w:rsid w:val="00637DE4"/>
    <w:rsid w:val="00673591"/>
    <w:rsid w:val="006F5418"/>
    <w:rsid w:val="00752C3F"/>
    <w:rsid w:val="00A34453"/>
    <w:rsid w:val="00AD0DCD"/>
    <w:rsid w:val="00AF59E8"/>
    <w:rsid w:val="00B65987"/>
    <w:rsid w:val="00BF08B3"/>
    <w:rsid w:val="00C352A2"/>
    <w:rsid w:val="00C83BBB"/>
    <w:rsid w:val="00CC56F2"/>
    <w:rsid w:val="00E01DA2"/>
    <w:rsid w:val="00E908BD"/>
    <w:rsid w:val="00EE7B09"/>
    <w:rsid w:val="00F627D8"/>
    <w:rsid w:val="00F8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7F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2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C71"/>
  </w:style>
  <w:style w:type="paragraph" w:styleId="a8">
    <w:name w:val="footer"/>
    <w:basedOn w:val="a"/>
    <w:link w:val="a9"/>
    <w:uiPriority w:val="99"/>
    <w:unhideWhenUsed/>
    <w:rsid w:val="00402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7F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2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C71"/>
  </w:style>
  <w:style w:type="paragraph" w:styleId="a8">
    <w:name w:val="footer"/>
    <w:basedOn w:val="a"/>
    <w:link w:val="a9"/>
    <w:uiPriority w:val="99"/>
    <w:unhideWhenUsed/>
    <w:rsid w:val="00402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E19F-2E24-4B30-9E9F-180BC586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華音</dc:creator>
  <cp:keywords/>
  <dc:description/>
  <cp:lastModifiedBy>神戸学院大学</cp:lastModifiedBy>
  <cp:revision>16</cp:revision>
  <cp:lastPrinted>2018-10-28T03:39:00Z</cp:lastPrinted>
  <dcterms:created xsi:type="dcterms:W3CDTF">2018-10-17T14:28:00Z</dcterms:created>
  <dcterms:modified xsi:type="dcterms:W3CDTF">2018-11-26T04:41:00Z</dcterms:modified>
</cp:coreProperties>
</file>